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821D25">
      <w:pPr>
        <w:pStyle w:val="Title"/>
      </w:pPr>
      <w:r>
        <w:t>Title Style</w:t>
      </w:r>
    </w:p>
    <w:p w14:paraId="0D29FA9C" w14:textId="02B0A383" w:rsidR="00E154A2" w:rsidRDefault="00D93C1D" w:rsidP="00D93C1D">
      <w:pPr>
        <w:pStyle w:val="Subtitle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E154A2">
      <w:pPr>
        <w:pStyle w:val="Autho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CE1F5F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6B42CA">
      <w:pPr>
        <w:pStyle w:val="Heading1"/>
      </w:pPr>
      <w:r>
        <w:t>Heading 1</w:t>
      </w:r>
    </w:p>
    <w:p w14:paraId="25E40935" w14:textId="58C3C226" w:rsidR="00385E82" w:rsidRPr="00385E82" w:rsidRDefault="00385E82" w:rsidP="00385E82">
      <w:pPr>
        <w:pStyle w:val="FirstParagraph"/>
      </w:pPr>
      <w:r>
        <w:t>First paragraph style</w:t>
      </w:r>
    </w:p>
    <w:p w14:paraId="055BF56D" w14:textId="7B2675C7" w:rsidR="00E154A2" w:rsidRDefault="00E154A2" w:rsidP="00E154A2">
      <w:pPr>
        <w:pStyle w:val="Heading2"/>
      </w:pPr>
      <w:r>
        <w:t>Heading 2</w:t>
      </w:r>
    </w:p>
    <w:p w14:paraId="6E98E84C" w14:textId="5FBA79B8" w:rsidR="00E154A2" w:rsidRDefault="00E154A2" w:rsidP="00E154A2">
      <w:pPr>
        <w:pStyle w:val="Heading3"/>
      </w:pPr>
      <w:r>
        <w:t>Heading 3</w:t>
      </w:r>
    </w:p>
    <w:p w14:paraId="7B14958F" w14:textId="197050A3" w:rsidR="00E154A2" w:rsidRDefault="00E154A2" w:rsidP="00E154A2">
      <w:pPr>
        <w:pStyle w:val="Heading4"/>
      </w:pPr>
      <w:r>
        <w:t>Heading 4</w:t>
      </w:r>
    </w:p>
    <w:p w14:paraId="0FDC81E8" w14:textId="04D24F44" w:rsidR="00E154A2" w:rsidRPr="00E154A2" w:rsidRDefault="00E154A2" w:rsidP="00E154A2">
      <w:pPr>
        <w:pStyle w:val="Heading5"/>
      </w:pPr>
      <w:r>
        <w:t>Heading 5</w:t>
      </w:r>
    </w:p>
    <w:p w14:paraId="63D3C473" w14:textId="3377A3E4" w:rsidR="002B41DC" w:rsidRPr="007D4103" w:rsidRDefault="00E154A2" w:rsidP="00943625">
      <w:pPr>
        <w:pStyle w:val="hyp"/>
      </w:pPr>
      <w:r>
        <w:t xml:space="preserve">Style of the text paragraph. </w:t>
      </w:r>
      <w:r w:rsidR="000178E7">
        <w:t xml:space="preserve">To change the styles, make a copy of this document, modify the styles, and use it as a template in </w:t>
      </w:r>
      <w:hyperlink r:id="rId7" w:history="1">
        <w:r w:rsidR="00287CFB">
          <w:rPr>
            <w:rStyle w:val="Hyperlink"/>
          </w:rPr>
          <w:t>markdoc package</w:t>
        </w:r>
      </w:hyperlink>
      <w:r w:rsidR="002E106B">
        <w:t>.  You</w:t>
      </w:r>
      <w:r w:rsidR="00287CFB">
        <w:t xml:space="preserve"> may also </w:t>
      </w:r>
      <w:r w:rsidR="002E106B">
        <w:t xml:space="preserve">change the ma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  <w:r w:rsidR="00252575">
        <w:t xml:space="preserve"> </w:t>
      </w:r>
      <w:bookmarkStart w:id="0" w:name="_GoBack"/>
      <w:bookmarkEnd w:id="0"/>
    </w:p>
    <w:p w14:paraId="14E367D6" w14:textId="389DEBED" w:rsidR="00821D25" w:rsidRDefault="00BC4266" w:rsidP="00F84B27">
      <w:pPr>
        <w:pStyle w:val="SourceCode"/>
      </w:pPr>
      <w:bookmarkStart w:id="1" w:name="section"/>
      <w:bookmarkEnd w:id="1"/>
      <w:r w:rsidRPr="00E53E83">
        <w:t>1 . sysuse auto</w:t>
      </w:r>
      <w:r w:rsidRPr="00E53E83">
        <w:br/>
        <w:t xml:space="preserve">  (1978 Automobile Data)</w:t>
      </w:r>
      <w:r w:rsidRPr="00E53E83">
        <w:br/>
        <w:t xml:space="preserve">  </w:t>
      </w:r>
      <w:r w:rsidRPr="00E53E83">
        <w:br/>
        <w:t xml:space="preserve"> 2 . reg mpg price trunk</w:t>
      </w:r>
      <w:r w:rsidRPr="00E53E83">
        <w:br/>
        <w:t xml:space="preserve">  </w:t>
      </w:r>
      <w:r w:rsidRPr="00E53E83">
        <w:br/>
        <w:t xml:space="preserve">        Source |       SS       df       MS              Number of obs =      74</w:t>
      </w:r>
      <w:r w:rsidRPr="00E53E83">
        <w:br/>
        <w:t xml:space="preserve">  -------------+------------------------------           F(  2,    71) =   26.66</w:t>
      </w:r>
      <w:r w:rsidRPr="00E53E83">
        <w:br/>
        <w:t xml:space="preserve">         Model |  1047.92478     2  523.962392           Prob &gt; F      =  0.0000</w:t>
      </w:r>
      <w:r w:rsidRPr="00E53E83">
        <w:br/>
        <w:t xml:space="preserve">      Residual |  1395.53468    71   19.655418           R-squared     =  0.4289</w:t>
      </w:r>
      <w:r w:rsidRPr="00E53E83">
        <w:br/>
        <w:t xml:space="preserve">  -------------+------------------------------           Adj R-squared =  0.4128</w:t>
      </w:r>
      <w:r w:rsidRPr="00E53E83">
        <w:br/>
        <w:t xml:space="preserve">         Total |  2443.45946    73  33.4720474           Root MSE      =  4.4334</w:t>
      </w:r>
      <w:r w:rsidRPr="00E53E83">
        <w:br/>
        <w:t xml:space="preserve">  </w:t>
      </w:r>
      <w:r w:rsidRPr="00E53E83">
        <w:br/>
        <w:t xml:space="preserve">  ------------------------------------------------------------------------------</w:t>
      </w:r>
      <w:r w:rsidRPr="00E53E83">
        <w:br/>
        <w:t xml:space="preserve">           mpg |      Coef.   Std. Err.      t    P&gt;|t|     [95% Conf. Interval]</w:t>
      </w:r>
      <w:r w:rsidRPr="00E53E83">
        <w:br/>
        <w:t xml:space="preserve">  -------------+----------------------------------------------------------------</w:t>
      </w:r>
      <w:r w:rsidRPr="00E53E83">
        <w:br/>
        <w:t xml:space="preserve">         price |   -.000622   .0001853    -3.36   0.001    -.0009916   -.0002525</w:t>
      </w:r>
      <w:r w:rsidRPr="00E53E83">
        <w:br/>
        <w:t xml:space="preserve">         trunk |  -.6518113   .1277879    -5.10   0.000    -.9066132   -.3970094</w:t>
      </w:r>
      <w:r>
        <w:br/>
      </w:r>
      <w:r w:rsidRPr="00353DC7">
        <w:t xml:space="preserve">         _cons |   34.09912    1.84356    18.50   0.000     30.42316    37.77507</w:t>
      </w:r>
      <w:r>
        <w:br/>
      </w:r>
      <w:r w:rsidRPr="00353DC7">
        <w:t xml:space="preserve">  -------------------------------------------------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1806577" w14:textId="77777777" w:rsidR="00821D25" w:rsidRDefault="00821D25" w:rsidP="00821D25">
          <w:pPr>
            <w:pStyle w:val="TOCHeading"/>
          </w:pPr>
          <w:r>
            <w:t>Table of Contents</w:t>
          </w:r>
        </w:p>
        <w:p w14:paraId="4C0E73E1" w14:textId="35C10A31" w:rsidR="00821D25" w:rsidRDefault="00821D25" w:rsidP="00821D25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166A7A"/>
    <w:rsid w:val="001C3605"/>
    <w:rsid w:val="0025257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90D07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43625"/>
    <w:rsid w:val="009D30E9"/>
    <w:rsid w:val="00AA04B8"/>
    <w:rsid w:val="00B86B75"/>
    <w:rsid w:val="00BC4266"/>
    <w:rsid w:val="00BC48D5"/>
    <w:rsid w:val="00BD10EE"/>
    <w:rsid w:val="00C36279"/>
    <w:rsid w:val="00C73ACD"/>
    <w:rsid w:val="00CE1F5F"/>
    <w:rsid w:val="00D93C1D"/>
    <w:rsid w:val="00E13DF1"/>
    <w:rsid w:val="00E154A2"/>
    <w:rsid w:val="00E315A3"/>
    <w:rsid w:val="00E53E83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E154A2"/>
    <w:pPr>
      <w:spacing w:before="180" w:after="180"/>
    </w:pPr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rsid w:val="00E1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3B1B7E"/>
    <w:rPr>
      <w:rFonts w:ascii="Courier New" w:hAnsi="Courier New"/>
      <w:sz w:val="16"/>
      <w:shd w:val="pct5" w:color="auto" w:fill="auto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3B1B7E"/>
    <w:pPr>
      <w:pBdr>
        <w:top w:val="dotted" w:sz="4" w:space="4" w:color="FFFFFF" w:themeColor="background1"/>
        <w:left w:val="dotted" w:sz="4" w:space="4" w:color="FFFFFF" w:themeColor="background1"/>
      </w:pBdr>
      <w:shd w:val="pct5" w:color="auto" w:fill="auto"/>
      <w:wordWrap w:val="0"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/>
      <w:sz w:val="16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3E1F0F"/>
    <w:pPr>
      <w:spacing w:before="240" w:line="259" w:lineRule="auto"/>
      <w:outlineLvl w:val="9"/>
    </w:pPr>
    <w:rPr>
      <w:bCs w:val="0"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3E1F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F81BD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5404-27E5-C245-B20E-7EAEE1F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39</cp:revision>
  <dcterms:created xsi:type="dcterms:W3CDTF">2016-02-01T18:47:00Z</dcterms:created>
  <dcterms:modified xsi:type="dcterms:W3CDTF">2016-09-07T10:41:00Z</dcterms:modified>
</cp:coreProperties>
</file>